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4C36" w:rsidRDefault="00B14C36" w:rsidP="00B14C36">
      <w:pPr>
        <w:jc w:val="both"/>
        <w:outlineLvl w:val="0"/>
        <w:rPr>
          <w:rFonts w:eastAsia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  <w:drawing>
          <wp:inline distT="0" distB="0" distL="0" distR="0">
            <wp:extent cx="6336030" cy="969705"/>
            <wp:effectExtent l="19050" t="0" r="7620" b="0"/>
            <wp:docPr id="1" name="Immagine 2" descr="G:\Villa_Minozzo_03.02.19\PON VILLA 2018_Secondo Avviso PONFSE Disagio 2018\PUBBLICITA'\Immagine 2021-08-17 102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lla_Minozzo_03.02.19\PON VILLA 2018_Secondo Avviso PONFSE Disagio 2018\PUBBLICITA'\Immagine 2021-08-17 1024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36" w:rsidRDefault="00B14C36" w:rsidP="00B14C36">
      <w:pPr>
        <w:pStyle w:val="Titolo"/>
        <w:contextualSpacing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5460</wp:posOffset>
            </wp:positionH>
            <wp:positionV relativeFrom="margin">
              <wp:posOffset>1168400</wp:posOffset>
            </wp:positionV>
            <wp:extent cx="523875" cy="523875"/>
            <wp:effectExtent l="19050" t="0" r="9525" b="0"/>
            <wp:wrapSquare wrapText="bothSides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4660265</wp:posOffset>
            </wp:positionH>
            <wp:positionV relativeFrom="margin">
              <wp:posOffset>1092200</wp:posOffset>
            </wp:positionV>
            <wp:extent cx="1692275" cy="695325"/>
            <wp:effectExtent l="19050" t="0" r="3175" b="0"/>
            <wp:wrapSquare wrapText="bothSides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0"/>
        </w:rPr>
        <w:drawing>
          <wp:inline distT="0" distB="0" distL="0" distR="0">
            <wp:extent cx="2196693" cy="885825"/>
            <wp:effectExtent l="0" t="0" r="0" b="0"/>
            <wp:docPr id="9" name="Immagine 1" descr="G:\Villa_Minozzo_03.02.19\PON VILLA 2018_Secondo Avviso PONFSE Disagio 2018\PUBBLICITA'\POC\logo_poc_bitma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lla_Minozzo_03.02.19\PON VILLA 2018_Secondo Avviso PONFSE Disagio 2018\PUBBLICITA'\POC\logo_poc_bitmap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92" cy="8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tbl>
      <w:tblPr>
        <w:tblStyle w:val="Grigliatabella"/>
        <w:tblpPr w:leftFromText="141" w:rightFromText="141" w:vertAnchor="text" w:tblpXSpec="center" w:tblpY="1"/>
        <w:tblOverlap w:val="never"/>
        <w:tblW w:w="4965" w:type="pct"/>
        <w:jc w:val="center"/>
        <w:tblLook w:val="04A0" w:firstRow="1" w:lastRow="0" w:firstColumn="1" w:lastColumn="0" w:noHBand="0" w:noVBand="1"/>
      </w:tblPr>
      <w:tblGrid>
        <w:gridCol w:w="2552"/>
        <w:gridCol w:w="1272"/>
        <w:gridCol w:w="4505"/>
        <w:gridCol w:w="1794"/>
      </w:tblGrid>
      <w:tr w:rsidR="00B14C36" w:rsidRPr="00091F92" w:rsidTr="00AB0B5D">
        <w:trPr>
          <w:trHeight w:val="170"/>
          <w:jc w:val="center"/>
        </w:trPr>
        <w:tc>
          <w:tcPr>
            <w:tcW w:w="1260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Autorizzazione</w:t>
            </w:r>
          </w:p>
        </w:tc>
        <w:tc>
          <w:tcPr>
            <w:tcW w:w="628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Sottosezione</w:t>
            </w:r>
          </w:p>
        </w:tc>
        <w:tc>
          <w:tcPr>
            <w:tcW w:w="222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2"/>
            </w:tblGrid>
            <w:tr w:rsidR="00B14C36" w:rsidRPr="009B0945" w:rsidTr="00AB0B5D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B14C36" w:rsidRPr="009B0945" w:rsidRDefault="00B14C36" w:rsidP="00A04E71">
                  <w:pPr>
                    <w:framePr w:hSpace="141" w:wrap="around" w:vAnchor="text" w:hAnchor="text" w:xAlign="center" w:y="1"/>
                    <w:widowControl/>
                    <w:suppressAutoHyphens w:val="0"/>
                    <w:autoSpaceDE w:val="0"/>
                    <w:autoSpaceDN w:val="0"/>
                    <w:adjustRightInd w:val="0"/>
                    <w:ind w:left="352"/>
                    <w:suppressOverlap/>
                    <w:jc w:val="center"/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</w:pPr>
                  <w:r w:rsidRPr="009B0945"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  <w:t>Codice identificativo Progetto</w:t>
                  </w:r>
                </w:p>
              </w:tc>
            </w:tr>
          </w:tbl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B14C36" w:rsidRPr="00091F92" w:rsidRDefault="00B14C36" w:rsidP="00AB0B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sz w:val="20"/>
                <w:szCs w:val="22"/>
              </w:rPr>
              <w:t>codice CUP</w:t>
            </w:r>
          </w:p>
        </w:tc>
      </w:tr>
      <w:tr w:rsidR="00B14C36" w:rsidRPr="00091F92" w:rsidTr="00AB0B5D">
        <w:trPr>
          <w:trHeight w:val="170"/>
          <w:jc w:val="center"/>
        </w:trPr>
        <w:tc>
          <w:tcPr>
            <w:tcW w:w="1260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 xml:space="preserve">Prot. n° </w:t>
            </w:r>
            <w:r w:rsidRPr="00091F92">
              <w:rPr>
                <w:iCs/>
                <w:sz w:val="20"/>
                <w:szCs w:val="22"/>
              </w:rPr>
              <w:t xml:space="preserve">AOODGEFID-654 </w:t>
            </w:r>
            <w:r w:rsidRPr="00091F92">
              <w:rPr>
                <w:sz w:val="20"/>
                <w:szCs w:val="22"/>
              </w:rPr>
              <w:t>del 17/01/2020</w:t>
            </w:r>
          </w:p>
        </w:tc>
        <w:tc>
          <w:tcPr>
            <w:tcW w:w="628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10.1.1A</w:t>
            </w:r>
          </w:p>
        </w:tc>
        <w:tc>
          <w:tcPr>
            <w:tcW w:w="2225" w:type="pct"/>
            <w:vAlign w:val="center"/>
          </w:tcPr>
          <w:p w:rsidR="00B14C36" w:rsidRPr="00091F92" w:rsidRDefault="00B14C36" w:rsidP="00AB0B5D">
            <w:pPr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bCs/>
                <w:sz w:val="20"/>
                <w:szCs w:val="22"/>
              </w:rPr>
              <w:t>10.1.1A-FDRPOC-EM-2019-9</w:t>
            </w:r>
            <w:r w:rsidRPr="00091F92">
              <w:rPr>
                <w:sz w:val="20"/>
                <w:szCs w:val="22"/>
              </w:rPr>
              <w:t xml:space="preserve"> </w:t>
            </w:r>
            <w:r w:rsidRPr="00091F92">
              <w:rPr>
                <w:b/>
                <w:sz w:val="20"/>
                <w:szCs w:val="22"/>
              </w:rPr>
              <w:t>“</w:t>
            </w:r>
            <w:r w:rsidRPr="00091F92">
              <w:rPr>
                <w:b/>
                <w:bCs/>
                <w:kern w:val="0"/>
                <w:sz w:val="20"/>
                <w:szCs w:val="22"/>
                <w:lang w:eastAsia="it-IT" w:bidi="ar-SA"/>
              </w:rPr>
              <w:t>I SENTIERI DELLA MONTAGNA: INSIEME SULLA VETTA”</w:t>
            </w:r>
          </w:p>
        </w:tc>
        <w:tc>
          <w:tcPr>
            <w:tcW w:w="886" w:type="pct"/>
            <w:vAlign w:val="center"/>
          </w:tcPr>
          <w:p w:rsidR="00B14C36" w:rsidRPr="00091F92" w:rsidRDefault="00B14C36" w:rsidP="00AB0B5D">
            <w:pPr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091F92">
              <w:rPr>
                <w:rFonts w:cs="Times New Roman"/>
                <w:b/>
                <w:sz w:val="20"/>
                <w:szCs w:val="22"/>
                <w:shd w:val="clear" w:color="auto" w:fill="FFFFFF"/>
              </w:rPr>
              <w:t>B28H18014110001</w:t>
            </w:r>
          </w:p>
        </w:tc>
      </w:tr>
    </w:tbl>
    <w:p w:rsidR="00B14C36" w:rsidRPr="00A775B1" w:rsidRDefault="00B14C36" w:rsidP="00B14C36">
      <w:pPr>
        <w:pStyle w:val="Titolo"/>
        <w:contextualSpacing/>
        <w:rPr>
          <w:sz w:val="16"/>
          <w:szCs w:val="16"/>
        </w:rPr>
      </w:pPr>
    </w:p>
    <w:p w:rsidR="00B14C36" w:rsidRPr="00BF6381" w:rsidRDefault="00B14C36" w:rsidP="00B14C36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B14C36" w:rsidRDefault="00B14C36" w:rsidP="00B14C36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:rsidR="00B14C36" w:rsidRPr="00BF6381" w:rsidRDefault="00B14C36" w:rsidP="00B14C36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:rsidR="00B14C36" w:rsidRPr="00BF6381" w:rsidRDefault="00B14C36" w:rsidP="00B14C36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:rsidR="00B14C36" w:rsidRDefault="00B14C36" w:rsidP="00B14C36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r>
        <w:rPr>
          <w:sz w:val="22"/>
          <w:szCs w:val="22"/>
        </w:rPr>
        <w:t xml:space="preserve">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14C36" w:rsidRDefault="00B14C36" w:rsidP="00070CB0">
      <w:pPr>
        <w:outlineLvl w:val="0"/>
        <w:rPr>
          <w:rFonts w:cs="Times New Roman"/>
          <w:b/>
          <w:u w:val="single"/>
        </w:rPr>
      </w:pPr>
    </w:p>
    <w:p w:rsidR="00BB30C7" w:rsidRDefault="00C863F9" w:rsidP="00070CB0">
      <w:pPr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</w:p>
    <w:p w:rsidR="00220891" w:rsidRPr="00AE5A2D" w:rsidRDefault="00220891" w:rsidP="005917E5">
      <w:pPr>
        <w:tabs>
          <w:tab w:val="left" w:pos="5670"/>
        </w:tabs>
        <w:outlineLvl w:val="0"/>
        <w:rPr>
          <w:rFonts w:cs="Times New Roman"/>
          <w:b/>
          <w:sz w:val="16"/>
          <w:szCs w:val="16"/>
          <w:u w:val="single"/>
        </w:rPr>
      </w:pPr>
    </w:p>
    <w:p w:rsidR="00891D85" w:rsidRPr="00AE5A2D" w:rsidRDefault="00891D85" w:rsidP="00AC7D0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lang w:eastAsia="it-IT" w:bidi="ar-SA"/>
        </w:rPr>
      </w:pPr>
      <w:r w:rsidRPr="00AE5A2D">
        <w:rPr>
          <w:rFonts w:eastAsia="Times New Roman" w:cs="Times New Roman"/>
          <w:color w:val="000000"/>
          <w:kern w:val="0"/>
          <w:sz w:val="22"/>
          <w:lang w:eastAsia="it-IT" w:bidi="ar-SA"/>
        </w:rPr>
        <w:t xml:space="preserve">Fondi Strutturali Europei - Programma Operativo Nazionale “Per la scuola, competenze e ambienti per l’apprendimento” 2014-2020. Avviso pubblico </w:t>
      </w:r>
      <w:r w:rsidR="00AC7D0A" w:rsidRPr="00AE5A2D">
        <w:rPr>
          <w:kern w:val="0"/>
          <w:sz w:val="22"/>
          <w:lang w:eastAsia="it-IT" w:bidi="ar-SA"/>
        </w:rPr>
        <w:t xml:space="preserve">AOODGEFID/4395 del 9 marzo 2018. Asse I – Istruzione – Fondo Sociale Europeo (FSE) - Obiettivo Specifico 10.1 – Riduzione del fallimento formativo precoce e della dispersione scolastica e formativa. Azione 10.1.1 </w:t>
      </w:r>
      <w:proofErr w:type="spellStart"/>
      <w:r w:rsidR="00AC7D0A" w:rsidRPr="00AE5A2D">
        <w:rPr>
          <w:bCs/>
          <w:kern w:val="0"/>
          <w:sz w:val="22"/>
          <w:lang w:eastAsia="it-IT" w:bidi="ar-SA"/>
        </w:rPr>
        <w:t>Sottoazione</w:t>
      </w:r>
      <w:proofErr w:type="spellEnd"/>
      <w:r w:rsidR="00AC7D0A" w:rsidRPr="00AE5A2D">
        <w:rPr>
          <w:bCs/>
          <w:kern w:val="0"/>
          <w:sz w:val="22"/>
          <w:lang w:eastAsia="it-IT" w:bidi="ar-SA"/>
        </w:rPr>
        <w:t xml:space="preserve"> 10.1.1. </w:t>
      </w:r>
      <w:r w:rsidR="00AC7D0A" w:rsidRPr="00AE5A2D">
        <w:rPr>
          <w:kern w:val="0"/>
          <w:sz w:val="22"/>
          <w:lang w:eastAsia="it-IT" w:bidi="ar-SA"/>
        </w:rPr>
        <w:t>– Interventi di sostegno agli studenti caratterizzati da particolari fragilità, tra cui anche persone con disabilità. “Progetti di inclusione sociale e lotta al disagio nonché per garantire l’apertura delle scuole oltre l’orario scolastico soprattutto nelle aree a rischio ed in quelle periferiche “Scuola al Centro”</w:t>
      </w:r>
    </w:p>
    <w:p w:rsidR="00891D85" w:rsidRPr="00952186" w:rsidRDefault="00891D85" w:rsidP="00891D85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91D85" w:rsidRDefault="00FE6D26" w:rsidP="00FE6D26">
      <w:pPr>
        <w:ind w:right="55"/>
        <w:jc w:val="center"/>
        <w:rPr>
          <w:b/>
        </w:rPr>
      </w:pPr>
      <w:r w:rsidRPr="00891D85">
        <w:rPr>
          <w:rFonts w:eastAsia="Calibri" w:cs="Times New Roman"/>
          <w:b/>
        </w:rPr>
        <w:t xml:space="preserve">DOMANDA DI PARTECIPAZIONE ALLA SELEZIONE </w:t>
      </w:r>
      <w:r w:rsidRPr="00891D85">
        <w:rPr>
          <w:b/>
        </w:rPr>
        <w:t>PER IL RECLUTAMENTO DI PERSONALE INTERNO ALL’</w:t>
      </w:r>
      <w:r>
        <w:rPr>
          <w:b/>
        </w:rPr>
        <w:t>I</w:t>
      </w:r>
      <w:r w:rsidRPr="00891D85">
        <w:rPr>
          <w:b/>
        </w:rPr>
        <w:t>STITUZIONE</w:t>
      </w:r>
      <w:r>
        <w:rPr>
          <w:b/>
        </w:rPr>
        <w:t xml:space="preserve"> </w:t>
      </w:r>
      <w:r w:rsidRPr="00891D85">
        <w:rPr>
          <w:b/>
        </w:rPr>
        <w:t>SCOLASTICA CON LE FUNZIONI DI TUTOR</w:t>
      </w:r>
    </w:p>
    <w:p w:rsidR="002F3283" w:rsidRPr="009D28E9" w:rsidRDefault="002F3283" w:rsidP="00FE6D26">
      <w:pPr>
        <w:ind w:right="55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1B3CFD">
        <w:rPr>
          <w:b/>
        </w:rPr>
        <w:t xml:space="preserve">AVVISO PUBBLICO </w:t>
      </w:r>
      <w:r w:rsidRPr="00A04E71">
        <w:rPr>
          <w:b/>
        </w:rPr>
        <w:t>PROT.N.</w:t>
      </w:r>
      <w:r w:rsidR="001B3CFD" w:rsidRPr="00A04E71">
        <w:rPr>
          <w:b/>
        </w:rPr>
        <w:t>000</w:t>
      </w:r>
      <w:r w:rsidR="00A04E71" w:rsidRPr="00A04E71">
        <w:rPr>
          <w:b/>
        </w:rPr>
        <w:t>4789</w:t>
      </w:r>
      <w:r w:rsidRPr="00A04E71">
        <w:rPr>
          <w:b/>
        </w:rPr>
        <w:t>/</w:t>
      </w:r>
      <w:r w:rsidR="001B3CFD" w:rsidRPr="00A04E71">
        <w:rPr>
          <w:b/>
        </w:rPr>
        <w:t xml:space="preserve">IV5 </w:t>
      </w:r>
      <w:r w:rsidRPr="00A04E71">
        <w:rPr>
          <w:b/>
        </w:rPr>
        <w:t xml:space="preserve">DEL </w:t>
      </w:r>
      <w:r w:rsidR="009D28E9" w:rsidRPr="00A04E71">
        <w:rPr>
          <w:b/>
        </w:rPr>
        <w:t>05/11</w:t>
      </w:r>
      <w:r w:rsidR="001B3CFD" w:rsidRPr="00A04E71">
        <w:rPr>
          <w:b/>
        </w:rPr>
        <w:t>/</w:t>
      </w:r>
      <w:r w:rsidRPr="00A04E71">
        <w:rPr>
          <w:b/>
        </w:rPr>
        <w:t>20</w:t>
      </w:r>
      <w:r w:rsidR="009D28E9" w:rsidRPr="00A04E71">
        <w:rPr>
          <w:b/>
        </w:rPr>
        <w:t>21</w:t>
      </w:r>
      <w:r w:rsidRPr="009D28E9">
        <w:rPr>
          <w:b/>
        </w:rPr>
        <w:t xml:space="preserve"> </w:t>
      </w:r>
    </w:p>
    <w:p w:rsidR="005D7737" w:rsidRDefault="005D7737" w:rsidP="005D773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  <w:r w:rsidRPr="009D28E9">
        <w:rPr>
          <w:rFonts w:eastAsia="Times New Roman" w:cs="Times New Roman"/>
          <w:b/>
          <w:bCs/>
          <w:kern w:val="0"/>
          <w:lang w:eastAsia="it-IT" w:bidi="ar-SA"/>
        </w:rPr>
        <w:t>Codice identificativo Progetto:</w:t>
      </w:r>
      <w:r w:rsidRPr="009D28E9">
        <w:rPr>
          <w:b/>
          <w:bCs/>
          <w:szCs w:val="22"/>
        </w:rPr>
        <w:t xml:space="preserve"> </w:t>
      </w:r>
      <w:r w:rsidRPr="009D28E9">
        <w:rPr>
          <w:b/>
          <w:bCs/>
          <w:kern w:val="0"/>
          <w:lang w:eastAsia="it-IT" w:bidi="ar-SA"/>
        </w:rPr>
        <w:t>10.1.1A-</w:t>
      </w:r>
      <w:r w:rsidRPr="009D28E9">
        <w:rPr>
          <w:b/>
          <w:bCs/>
        </w:rPr>
        <w:t xml:space="preserve"> FDRPOC-EM-2019-9</w:t>
      </w:r>
      <w:r w:rsidRPr="009D28E9">
        <w:rPr>
          <w:b/>
          <w:szCs w:val="22"/>
        </w:rPr>
        <w:t xml:space="preserve"> “</w:t>
      </w:r>
      <w:r w:rsidRPr="009D28E9">
        <w:rPr>
          <w:b/>
          <w:bCs/>
          <w:kern w:val="0"/>
          <w:szCs w:val="22"/>
          <w:lang w:eastAsia="it-IT" w:bidi="ar-SA"/>
        </w:rPr>
        <w:t>I SENTIERI</w:t>
      </w:r>
      <w:r w:rsidRPr="00766826">
        <w:rPr>
          <w:b/>
          <w:bCs/>
          <w:kern w:val="0"/>
          <w:szCs w:val="22"/>
          <w:lang w:eastAsia="it-IT" w:bidi="ar-SA"/>
        </w:rPr>
        <w:t xml:space="preserve"> DELLA MONTAG</w:t>
      </w:r>
      <w:r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Pr="0093101F">
        <w:rPr>
          <w:b/>
          <w:bCs/>
          <w:kern w:val="0"/>
          <w:szCs w:val="22"/>
          <w:lang w:eastAsia="it-IT" w:bidi="ar-SA"/>
        </w:rPr>
        <w:t>INSIEME SULLA VETTA”</w:t>
      </w:r>
      <w:r w:rsidRPr="0093101F">
        <w:rPr>
          <w:rFonts w:cs="Times New Roman"/>
          <w:b/>
          <w:i/>
          <w:szCs w:val="22"/>
        </w:rPr>
        <w:t xml:space="preserve"> -</w:t>
      </w:r>
      <w:r w:rsidRPr="00766826">
        <w:rPr>
          <w:rFonts w:cs="Times New Roman"/>
          <w:b/>
          <w:i/>
          <w:szCs w:val="22"/>
        </w:rPr>
        <w:t xml:space="preserve"> </w:t>
      </w:r>
      <w:r w:rsidRPr="00766826">
        <w:rPr>
          <w:b/>
          <w:szCs w:val="22"/>
        </w:rPr>
        <w:t xml:space="preserve">codice CUP: </w:t>
      </w:r>
      <w:r w:rsidRPr="00766826">
        <w:rPr>
          <w:rFonts w:cs="Times New Roman"/>
          <w:b/>
          <w:szCs w:val="22"/>
          <w:shd w:val="clear" w:color="auto" w:fill="FFFFFF"/>
        </w:rPr>
        <w:t>B28H18014110001</w:t>
      </w:r>
    </w:p>
    <w:p w:rsidR="00D85B1F" w:rsidRDefault="00D85B1F" w:rsidP="005D773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</w:p>
    <w:p w:rsidR="00D85B1F" w:rsidRDefault="00D85B1F" w:rsidP="005D773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</w:p>
    <w:p w:rsidR="00D53336" w:rsidRPr="00AE5A2D" w:rsidRDefault="00D53336" w:rsidP="008F032B">
      <w:pPr>
        <w:jc w:val="center"/>
        <w:rPr>
          <w:rFonts w:cs="Times New Roman"/>
          <w:sz w:val="16"/>
          <w:szCs w:val="16"/>
        </w:rPr>
      </w:pP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D53336" w:rsidRDefault="00F735A8" w:rsidP="003E3119">
      <w:pPr>
        <w:ind w:left="7090"/>
        <w:jc w:val="both"/>
        <w:rPr>
          <w:rFonts w:cs="Times New Roman"/>
        </w:rPr>
      </w:pPr>
      <w:hyperlink r:id="rId15" w:history="1">
        <w:r w:rsidR="00D53336" w:rsidRPr="005E0C8B">
          <w:rPr>
            <w:rStyle w:val="Collegamentoipertestuale"/>
            <w:rFonts w:cs="Times New Roman"/>
          </w:rPr>
          <w:t>reic842004@istruzione.it</w:t>
        </w:r>
      </w:hyperlink>
    </w:p>
    <w:p w:rsidR="00952186" w:rsidRDefault="00F735A8" w:rsidP="003E3119">
      <w:pPr>
        <w:spacing w:after="100"/>
        <w:ind w:left="6381" w:firstLine="709"/>
        <w:contextualSpacing/>
        <w:jc w:val="both"/>
      </w:pPr>
      <w:hyperlink r:id="rId16" w:history="1">
        <w:r w:rsidR="003E3119" w:rsidRPr="003E3119">
          <w:rPr>
            <w:rStyle w:val="Collegamentoipertestuale"/>
          </w:rPr>
          <w:t>reic842004@pec.istruzione.it</w:t>
        </w:r>
      </w:hyperlink>
    </w:p>
    <w:p w:rsidR="00AE5A2D" w:rsidRPr="00AE5A2D" w:rsidRDefault="00AE5A2D" w:rsidP="003E3119">
      <w:pPr>
        <w:spacing w:after="100"/>
        <w:ind w:left="6381" w:firstLine="709"/>
        <w:contextualSpacing/>
        <w:jc w:val="both"/>
        <w:rPr>
          <w:rFonts w:eastAsia="Calibri" w:cs="Times New Roman"/>
          <w:sz w:val="16"/>
          <w:szCs w:val="16"/>
        </w:rPr>
      </w:pPr>
    </w:p>
    <w:p w:rsidR="003E3119" w:rsidRDefault="003E3119" w:rsidP="000F0B54">
      <w:pPr>
        <w:rPr>
          <w:rFonts w:eastAsia="Calibri" w:cs="Times New Roman"/>
        </w:rPr>
      </w:pPr>
    </w:p>
    <w:p w:rsidR="00D85B1F" w:rsidRDefault="00D85B1F" w:rsidP="000F0B54">
      <w:pPr>
        <w:rPr>
          <w:rFonts w:eastAsia="Calibri" w:cs="Times New Roman"/>
        </w:rPr>
      </w:pPr>
    </w:p>
    <w:p w:rsidR="00651B72" w:rsidRDefault="00F66605" w:rsidP="000F0B54">
      <w:pPr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Cognome e nome</w:t>
      </w:r>
    </w:p>
    <w:p w:rsidR="000F0B54" w:rsidRP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</w:t>
      </w:r>
      <w:r w:rsidR="000F0B54">
        <w:rPr>
          <w:rFonts w:eastAsia="Calibri" w:cs="Times New Roman"/>
        </w:rPr>
        <w:t>/</w:t>
      </w:r>
      <w:proofErr w:type="spellStart"/>
      <w:r w:rsidR="000F0B54">
        <w:rPr>
          <w:rFonts w:eastAsia="Calibri" w:cs="Times New Roman"/>
        </w:rPr>
        <w:t>cell</w:t>
      </w:r>
      <w:proofErr w:type="spellEnd"/>
      <w:r w:rsidR="000F0B54">
        <w:rPr>
          <w:rFonts w:eastAsia="Calibri" w:cs="Times New Roman"/>
        </w:rPr>
        <w:t>.</w:t>
      </w:r>
      <w:r w:rsidRPr="00F66605">
        <w:rPr>
          <w:rFonts w:eastAsia="Calibri" w:cs="Times New Roman"/>
        </w:rPr>
        <w:t xml:space="preserve"> _____</w:t>
      </w:r>
      <w:r w:rsidR="000F0B54">
        <w:rPr>
          <w:rFonts w:eastAsia="Calibri" w:cs="Times New Roman"/>
        </w:rPr>
        <w:t>___</w:t>
      </w:r>
      <w:r w:rsidRPr="00F66605">
        <w:rPr>
          <w:rFonts w:eastAsia="Calibri" w:cs="Times New Roman"/>
        </w:rPr>
        <w:t>___________</w:t>
      </w:r>
    </w:p>
    <w:p w:rsidR="00651B72" w:rsidRDefault="00651B72" w:rsidP="00BA05F2">
      <w:pPr>
        <w:spacing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3E3119">
      <w:pPr>
        <w:rPr>
          <w:rFonts w:eastAsia="Calibri" w:cs="Times New Roman"/>
          <w:sz w:val="16"/>
          <w:szCs w:val="16"/>
        </w:rPr>
      </w:pPr>
    </w:p>
    <w:p w:rsidR="00B03DAB" w:rsidRPr="00424A4B" w:rsidRDefault="00B03DAB" w:rsidP="00424A4B">
      <w:pPr>
        <w:spacing w:line="276" w:lineRule="auto"/>
        <w:ind w:right="55"/>
      </w:pPr>
      <w:r>
        <w:lastRenderedPageBreak/>
        <w:t>ins</w:t>
      </w:r>
      <w:r w:rsidR="00AC7D0A">
        <w:t>egnante in servizio</w:t>
      </w:r>
      <w:r w:rsidR="00F97184">
        <w:t xml:space="preserve"> </w:t>
      </w:r>
      <w:proofErr w:type="spellStart"/>
      <w:r w:rsidR="00F97184">
        <w:t>nell’a.s.</w:t>
      </w:r>
      <w:proofErr w:type="spellEnd"/>
      <w:r w:rsidR="00F97184">
        <w:t xml:space="preserve"> 2021/2022</w:t>
      </w:r>
      <w:r w:rsidR="00AC7D0A">
        <w:t xml:space="preserve"> presso l’I.</w:t>
      </w:r>
      <w:r>
        <w:t xml:space="preserve">C. di </w:t>
      </w:r>
      <w:r w:rsidRPr="00424A4B">
        <w:t xml:space="preserve">Villa Minozzo con contratto </w:t>
      </w:r>
    </w:p>
    <w:p w:rsidR="00B03DAB" w:rsidRDefault="00B03DAB" w:rsidP="00424A4B">
      <w:pPr>
        <w:spacing w:line="276" w:lineRule="auto"/>
        <w:ind w:right="55"/>
        <w:jc w:val="center"/>
      </w:pPr>
      <w:r w:rsidRPr="00424A4B">
        <w:rPr>
          <w:rFonts w:ascii="MS UI Gothic" w:eastAsia="MS UI Gothic" w:hAnsi="MS UI Gothic" w:cs="MS UI Gothic"/>
        </w:rPr>
        <w:t>❑</w:t>
      </w:r>
      <w:r w:rsidRPr="00424A4B">
        <w:rPr>
          <w:rFonts w:ascii="Arial" w:eastAsia="Arial" w:hAnsi="Arial" w:cs="Arial"/>
        </w:rPr>
        <w:t xml:space="preserve"> </w:t>
      </w:r>
      <w:r w:rsidRPr="00424A4B">
        <w:t xml:space="preserve">a tempo indeterminato </w:t>
      </w:r>
      <w:r w:rsidRPr="00424A4B">
        <w:tab/>
      </w:r>
      <w:r w:rsidRPr="00424A4B">
        <w:tab/>
      </w:r>
      <w:r>
        <w:rPr>
          <w:rFonts w:ascii="Segoe UI Symbol" w:eastAsia="Segoe UI Symbol" w:hAnsi="Segoe UI Symbol" w:cs="Segoe UI Symbol"/>
        </w:rPr>
        <w:t>❑</w:t>
      </w:r>
      <w:r>
        <w:t xml:space="preserve"> a tempo determinato con incarico di supplenza annuale</w:t>
      </w:r>
    </w:p>
    <w:p w:rsidR="00B03DAB" w:rsidRPr="003E3119" w:rsidRDefault="00B03DAB" w:rsidP="000F0B54">
      <w:pPr>
        <w:contextualSpacing/>
        <w:rPr>
          <w:rFonts w:eastAsia="Calibri" w:cs="Times New Roman"/>
          <w:b/>
          <w:sz w:val="16"/>
          <w:szCs w:val="16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150CB7" w:rsidRDefault="00220891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B03DAB" w:rsidRDefault="00733612" w:rsidP="00FE6D26">
      <w:pPr>
        <w:jc w:val="both"/>
        <w:rPr>
          <w:b/>
          <w:bCs/>
          <w:color w:val="333333"/>
          <w:kern w:val="0"/>
          <w:lang w:eastAsia="it-IT" w:bidi="ar-SA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</w:t>
      </w:r>
      <w:r w:rsidR="00FE6D26">
        <w:t xml:space="preserve">per l’incarico </w:t>
      </w:r>
      <w:r w:rsidR="00FE6D26" w:rsidRPr="00FE6D26">
        <w:t>di DOCENTE</w:t>
      </w:r>
      <w:r w:rsidR="00FE6D26">
        <w:rPr>
          <w:b/>
        </w:rPr>
        <w:t xml:space="preserve"> TUTOR </w:t>
      </w:r>
      <w:r w:rsidR="00FE6D26">
        <w:t xml:space="preserve">nel modulo sotto indicato nell’ambito del Progetto </w:t>
      </w:r>
      <w:r w:rsidR="00FE6D26" w:rsidRPr="00FE6D26">
        <w:rPr>
          <w:rFonts w:eastAsia="Times New Roman" w:cs="Times New Roman"/>
          <w:bCs/>
          <w:kern w:val="0"/>
          <w:lang w:eastAsia="it-IT" w:bidi="ar-SA"/>
        </w:rPr>
        <w:t>Codice identificativo</w:t>
      </w:r>
      <w:r w:rsidR="00AC7D0A">
        <w:rPr>
          <w:rFonts w:eastAsia="Times New Roman" w:cs="Times New Roman"/>
          <w:b/>
          <w:bCs/>
          <w:kern w:val="0"/>
          <w:lang w:eastAsia="it-IT" w:bidi="ar-SA"/>
        </w:rPr>
        <w:t xml:space="preserve">: </w:t>
      </w:r>
      <w:r w:rsidR="00AC7D0A" w:rsidRPr="00C11C4A">
        <w:rPr>
          <w:b/>
          <w:bCs/>
          <w:kern w:val="0"/>
          <w:lang w:eastAsia="it-IT" w:bidi="ar-SA"/>
        </w:rPr>
        <w:t>10.1.1A-</w:t>
      </w:r>
      <w:r w:rsidR="00AC7D0A" w:rsidRPr="00C11C4A">
        <w:rPr>
          <w:b/>
          <w:bCs/>
        </w:rPr>
        <w:t xml:space="preserve"> FDRPOC-EM-2019-9</w:t>
      </w:r>
      <w:r w:rsidR="00AC7D0A" w:rsidRPr="00766826">
        <w:rPr>
          <w:b/>
          <w:szCs w:val="22"/>
        </w:rPr>
        <w:t xml:space="preserve"> “</w:t>
      </w:r>
      <w:r w:rsidR="00AC7D0A" w:rsidRPr="00766826">
        <w:rPr>
          <w:b/>
          <w:bCs/>
          <w:kern w:val="0"/>
          <w:szCs w:val="22"/>
          <w:lang w:eastAsia="it-IT" w:bidi="ar-SA"/>
        </w:rPr>
        <w:t>I SENTIERI DELLA MONTAG</w:t>
      </w:r>
      <w:r w:rsidR="00AC7D0A"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="00AC7D0A" w:rsidRPr="0093101F">
        <w:rPr>
          <w:b/>
          <w:bCs/>
          <w:kern w:val="0"/>
          <w:szCs w:val="22"/>
          <w:lang w:eastAsia="it-IT" w:bidi="ar-SA"/>
        </w:rPr>
        <w:t>INSIEME SULLA VETTA”</w:t>
      </w:r>
    </w:p>
    <w:p w:rsidR="00220891" w:rsidRPr="00B03DAB" w:rsidRDefault="00B03DAB" w:rsidP="00B03DAB">
      <w:pPr>
        <w:ind w:right="55"/>
        <w:jc w:val="both"/>
        <w:rPr>
          <w:i/>
        </w:rPr>
      </w:pPr>
      <w:r w:rsidRPr="00B03DAB">
        <w:rPr>
          <w:i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7297"/>
        <w:gridCol w:w="1882"/>
      </w:tblGrid>
      <w:tr w:rsidR="00F43339" w:rsidRPr="000F6676" w:rsidTr="00F43339">
        <w:trPr>
          <w:trHeight w:val="340"/>
          <w:jc w:val="center"/>
        </w:trPr>
        <w:tc>
          <w:tcPr>
            <w:tcW w:w="498" w:type="pct"/>
            <w:shd w:val="clear" w:color="auto" w:fill="BFBFBF" w:themeFill="background1" w:themeFillShade="BF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3579" w:type="pct"/>
            <w:shd w:val="clear" w:color="auto" w:fill="BFBFBF" w:themeFill="background1" w:themeFillShade="BF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923" w:type="pct"/>
            <w:shd w:val="clear" w:color="auto" w:fill="BFBFBF" w:themeFill="background1" w:themeFillShade="BF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 xml:space="preserve"> Modulo</w:t>
            </w:r>
          </w:p>
        </w:tc>
      </w:tr>
      <w:tr w:rsidR="00F43339" w:rsidRPr="000F6676" w:rsidTr="00F43339">
        <w:trPr>
          <w:trHeight w:val="486"/>
          <w:jc w:val="center"/>
        </w:trPr>
        <w:tc>
          <w:tcPr>
            <w:tcW w:w="498" w:type="pct"/>
            <w:vAlign w:val="center"/>
          </w:tcPr>
          <w:p w:rsidR="00F43339" w:rsidRPr="000F6676" w:rsidRDefault="00F43339" w:rsidP="005421C0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579" w:type="pct"/>
            <w:vAlign w:val="center"/>
          </w:tcPr>
          <w:p w:rsidR="00082413" w:rsidRPr="00647ECD" w:rsidRDefault="00082413" w:rsidP="000824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647EC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Modulo: Potenziamento della lingua straniera</w:t>
            </w:r>
          </w:p>
          <w:p w:rsidR="00F43339" w:rsidRPr="00307619" w:rsidRDefault="00082413" w:rsidP="000824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647EC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Titolo: Madrelingua Tedesca “</w:t>
            </w:r>
            <w:proofErr w:type="spellStart"/>
            <w:r w:rsidRPr="00647EC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Ich</w:t>
            </w:r>
            <w:proofErr w:type="spellEnd"/>
            <w:r w:rsidRPr="00647ECD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bin”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43339" w:rsidRPr="000F6676" w:rsidRDefault="008A071A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60</w:t>
            </w:r>
          </w:p>
        </w:tc>
      </w:tr>
    </w:tbl>
    <w:p w:rsidR="00F43339" w:rsidRPr="00424A4B" w:rsidRDefault="00F43339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B79C3" w:rsidRPr="00424A4B" w:rsidRDefault="00FB79C3" w:rsidP="00FB79C3">
      <w:pPr>
        <w:contextualSpacing/>
        <w:jc w:val="center"/>
        <w:rPr>
          <w:rFonts w:eastAsia="Calibri" w:cs="Times New Roman"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EE6098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EE6098">
        <w:rPr>
          <w:rFonts w:eastAsia="Calibri"/>
          <w:sz w:val="24"/>
          <w:szCs w:val="24"/>
        </w:rPr>
        <w:t>essere a conoscenza di non essere s</w:t>
      </w:r>
      <w:r w:rsidR="00337B42" w:rsidRPr="00EE6098">
        <w:rPr>
          <w:rFonts w:eastAsia="Calibri"/>
          <w:sz w:val="24"/>
          <w:szCs w:val="24"/>
        </w:rPr>
        <w:t>ottoposto a procedimenti penali;</w:t>
      </w:r>
    </w:p>
    <w:p w:rsidR="00F66605" w:rsidRPr="005031EF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EE6098">
        <w:rPr>
          <w:rFonts w:eastAsia="Calibri"/>
          <w:sz w:val="24"/>
          <w:szCs w:val="24"/>
        </w:rPr>
        <w:t>essere in possesso dei requisiti essenziali previs</w:t>
      </w:r>
      <w:r w:rsidRPr="005031EF">
        <w:rPr>
          <w:rFonts w:eastAsia="Calibri"/>
          <w:sz w:val="24"/>
          <w:szCs w:val="24"/>
        </w:rPr>
        <w:t>ti dall</w:t>
      </w:r>
      <w:r w:rsidRPr="00EE6098">
        <w:rPr>
          <w:rFonts w:eastAsia="Calibri"/>
          <w:sz w:val="24"/>
          <w:szCs w:val="24"/>
        </w:rPr>
        <w:t>’art.</w:t>
      </w:r>
      <w:r w:rsidR="00EE6098" w:rsidRPr="00EE6098">
        <w:rPr>
          <w:rFonts w:eastAsia="Calibri"/>
          <w:sz w:val="24"/>
          <w:szCs w:val="24"/>
        </w:rPr>
        <w:t>1</w:t>
      </w:r>
      <w:r w:rsidR="00337B42" w:rsidRPr="00EE6098">
        <w:rPr>
          <w:rFonts w:eastAsia="Calibri"/>
          <w:sz w:val="24"/>
          <w:szCs w:val="24"/>
        </w:rPr>
        <w:t xml:space="preserve"> </w:t>
      </w:r>
      <w:r w:rsidRPr="00EE6098">
        <w:rPr>
          <w:rFonts w:eastAsia="Calibri"/>
          <w:sz w:val="24"/>
          <w:szCs w:val="24"/>
        </w:rPr>
        <w:t>del pres</w:t>
      </w:r>
      <w:r w:rsidRPr="005031EF">
        <w:rPr>
          <w:rFonts w:eastAsia="Calibri"/>
          <w:sz w:val="24"/>
          <w:szCs w:val="24"/>
        </w:rPr>
        <w:t>ente avviso</w:t>
      </w:r>
      <w:r w:rsidR="00337B42">
        <w:rPr>
          <w:rFonts w:eastAsia="Calibri"/>
          <w:sz w:val="24"/>
          <w:szCs w:val="24"/>
        </w:rPr>
        <w:t>;</w:t>
      </w:r>
      <w:r w:rsidRPr="005031EF">
        <w:rPr>
          <w:rFonts w:eastAsia="Calibri"/>
          <w:sz w:val="24"/>
          <w:szCs w:val="24"/>
        </w:rPr>
        <w:t xml:space="preserve"> </w:t>
      </w:r>
    </w:p>
    <w:p w:rsidR="00F66605" w:rsidRPr="00FB79C3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B03DAB" w:rsidRPr="00424A4B" w:rsidRDefault="00B03DAB" w:rsidP="00952186">
      <w:pPr>
        <w:contextualSpacing/>
        <w:jc w:val="center"/>
        <w:rPr>
          <w:rFonts w:eastAsia="Calibri" w:cs="Times New Roman"/>
          <w:b/>
        </w:rPr>
      </w:pPr>
    </w:p>
    <w:p w:rsidR="00FB79C3" w:rsidRDefault="00FB79C3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424A4B" w:rsidRPr="00FB79C3" w:rsidRDefault="00424A4B" w:rsidP="00FB79C3">
      <w:pPr>
        <w:contextualSpacing/>
        <w:jc w:val="center"/>
        <w:rPr>
          <w:rFonts w:eastAsia="Calibri" w:cs="Times New Roman"/>
        </w:rPr>
      </w:pPr>
    </w:p>
    <w:p w:rsidR="00FB79C3" w:rsidRDefault="00FB79C3" w:rsidP="00FB79C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</w:t>
      </w:r>
      <w:r w:rsidRPr="00952186">
        <w:rPr>
          <w:rFonts w:eastAsia="Calibri" w:cs="Times New Roman"/>
        </w:rPr>
        <w:t>dall’</w:t>
      </w:r>
      <w:r w:rsidRPr="00CF05EA">
        <w:rPr>
          <w:rFonts w:eastAsia="Calibri" w:cs="Times New Roman"/>
        </w:rPr>
        <w:t xml:space="preserve">art. </w:t>
      </w:r>
      <w:r w:rsidR="00CF05EA" w:rsidRPr="00CF05EA">
        <w:rPr>
          <w:rFonts w:eastAsia="Calibri" w:cs="Times New Roman"/>
        </w:rPr>
        <w:t>3</w:t>
      </w:r>
      <w:r w:rsidR="00EE6098">
        <w:rPr>
          <w:rFonts w:eastAsia="Calibri" w:cs="Times New Roman"/>
        </w:rPr>
        <w:t xml:space="preserve"> </w:t>
      </w:r>
      <w:r w:rsidRPr="00CF05EA">
        <w:rPr>
          <w:rFonts w:eastAsia="Calibri" w:cs="Times New Roman"/>
        </w:rPr>
        <w:t>dell’Av</w:t>
      </w:r>
      <w:r w:rsidRPr="00FB79C3">
        <w:rPr>
          <w:rFonts w:eastAsia="Calibri" w:cs="Times New Roman"/>
        </w:rPr>
        <w:t>viso:</w:t>
      </w:r>
    </w:p>
    <w:p w:rsidR="00D85B1F" w:rsidRPr="00FB79C3" w:rsidRDefault="00D85B1F" w:rsidP="00FB79C3">
      <w:pPr>
        <w:contextualSpacing/>
        <w:jc w:val="both"/>
        <w:rPr>
          <w:rFonts w:eastAsia="Calibri" w:cs="Times New Roman"/>
        </w:rPr>
      </w:pPr>
    </w:p>
    <w:p w:rsidR="00FB79C3" w:rsidRPr="00CB4581" w:rsidRDefault="00FB79C3" w:rsidP="00D85B1F">
      <w:pPr>
        <w:pStyle w:val="Paragrafoelenco"/>
        <w:numPr>
          <w:ilvl w:val="0"/>
          <w:numId w:val="38"/>
        </w:numPr>
        <w:spacing w:line="360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Laurea del previgente ordinamento, Laurea specialistica o Laurea magistrale in _____________________________________________________________________________</w:t>
      </w:r>
    </w:p>
    <w:p w:rsidR="00FB79C3" w:rsidRPr="00CB4581" w:rsidRDefault="00FB79C3" w:rsidP="00D85B1F">
      <w:pPr>
        <w:pStyle w:val="Paragrafoelenco"/>
        <w:numPr>
          <w:ilvl w:val="0"/>
          <w:numId w:val="38"/>
        </w:numPr>
        <w:spacing w:line="360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Laurea triennale in _____________________________________________________________</w:t>
      </w:r>
    </w:p>
    <w:p w:rsidR="00FB79C3" w:rsidRPr="00CB4581" w:rsidRDefault="00FB79C3" w:rsidP="00D85B1F">
      <w:pPr>
        <w:pStyle w:val="Paragrafoelenco"/>
        <w:numPr>
          <w:ilvl w:val="0"/>
          <w:numId w:val="38"/>
        </w:numPr>
        <w:spacing w:after="100" w:line="360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istruzione secondaria di secondo grado 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9"/>
        </w:num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N.B. Il punteggio è attribuito per un solo titolo (a), (b) o (c) e non è cumulabile </w:t>
      </w:r>
    </w:p>
    <w:p w:rsidR="005F5F6D" w:rsidRDefault="005F5F6D" w:rsidP="00FB79C3">
      <w:pPr>
        <w:spacing w:after="100"/>
        <w:jc w:val="both"/>
        <w:rPr>
          <w:rFonts w:eastAsia="Calibri" w:cs="Times New Roman"/>
        </w:rPr>
      </w:pPr>
    </w:p>
    <w:p w:rsidR="00FB79C3" w:rsidRPr="00CB4581" w:rsidRDefault="00FB79C3" w:rsidP="00FB79C3">
      <w:pPr>
        <w:spacing w:after="100"/>
        <w:jc w:val="both"/>
        <w:rPr>
          <w:rFonts w:eastAsia="Calibri" w:cs="Times New Roman"/>
        </w:rPr>
      </w:pPr>
      <w:r w:rsidRPr="00CB4581">
        <w:rPr>
          <w:rFonts w:eastAsia="Calibri" w:cs="Times New Roman"/>
        </w:rPr>
        <w:t>di aver svolto le seguenti esperienze documentate di tutoring/e-tutoring (</w:t>
      </w:r>
      <w:r w:rsidRPr="00CB4581">
        <w:rPr>
          <w:rFonts w:eastAsia="Calibri" w:cs="Times New Roman"/>
          <w:i/>
          <w:iCs/>
        </w:rPr>
        <w:t>in ogni riga indicare il titolo dell'esperienza, l'anno di inizio, la sua durata, l'ente o l'istituzione per la quale si è svolta l'attività</w:t>
      </w:r>
      <w:r w:rsidRPr="00CB4581">
        <w:rPr>
          <w:rFonts w:eastAsia="Calibri" w:cs="Times New Roman"/>
        </w:rPr>
        <w:t>)</w:t>
      </w:r>
    </w:p>
    <w:p w:rsidR="00FB79C3" w:rsidRPr="00CB4581" w:rsidRDefault="00FB79C3" w:rsidP="00FB79C3">
      <w:pPr>
        <w:spacing w:after="100"/>
        <w:rPr>
          <w:rFonts w:eastAsia="Calibri" w:cs="Times New Roman"/>
          <w:sz w:val="20"/>
          <w:szCs w:val="20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rPr>
          <w:rFonts w:cs="Times New Roman"/>
        </w:rPr>
      </w:pP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possedere le seguenti competenze informatiche e/o digitali comprovate con certificazioni (</w:t>
      </w:r>
      <w:r w:rsidRPr="00CB4581">
        <w:rPr>
          <w:rFonts w:eastAsia="Calibri" w:cs="Times New Roman"/>
          <w:i/>
          <w:iCs/>
        </w:rPr>
        <w:t>in ogni riga indicare il titolo della certificazione e l'anno di conseguimento</w:t>
      </w:r>
      <w:r w:rsidRPr="00CB4581">
        <w:rPr>
          <w:rFonts w:eastAsia="Calibri" w:cs="Times New Roman"/>
        </w:rPr>
        <w:t>)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lastRenderedPageBreak/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cs="Times New Roman"/>
        </w:rPr>
      </w:pPr>
    </w:p>
    <w:p w:rsidR="00FB79C3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e un’anzianità di servizio svolto nel profilo/ruolo di attuale appartenenza pari a …. anni, a partire dall’anno scolastico ……</w:t>
      </w:r>
      <w:proofErr w:type="gramStart"/>
      <w:r w:rsidRPr="00CB4581">
        <w:rPr>
          <w:rFonts w:eastAsia="Calibri" w:cs="Times New Roman"/>
        </w:rPr>
        <w:t>…….</w:t>
      </w:r>
      <w:proofErr w:type="gramEnd"/>
      <w:r w:rsidRPr="00CB4581">
        <w:rPr>
          <w:rFonts w:eastAsia="Calibri" w:cs="Times New Roman"/>
        </w:rPr>
        <w:br/>
      </w:r>
      <w:r w:rsidRPr="00CB4581">
        <w:rPr>
          <w:rFonts w:eastAsia="Calibri" w:cs="Times New Roman"/>
          <w:i/>
          <w:iCs/>
        </w:rPr>
        <w:t>(se l'attività è stata in tutto o in parte svolta presso Istituzioni Scolastiche diverse dalla scuola</w:t>
      </w:r>
      <w:r w:rsidR="004A10FD">
        <w:rPr>
          <w:rFonts w:eastAsia="Calibri" w:cs="Times New Roman"/>
          <w:i/>
          <w:iCs/>
        </w:rPr>
        <w:t xml:space="preserve"> di attuale appartenenza</w:t>
      </w:r>
      <w:r w:rsidRPr="00CB4581">
        <w:rPr>
          <w:rFonts w:eastAsia="Calibri" w:cs="Times New Roman"/>
          <w:i/>
          <w:iCs/>
        </w:rPr>
        <w:t xml:space="preserve"> che emana il presente bando, occorre allegare un prospetto nel quale si </w:t>
      </w:r>
      <w:proofErr w:type="spellStart"/>
      <w:r w:rsidRPr="00CB4581">
        <w:rPr>
          <w:rFonts w:eastAsia="Calibri" w:cs="Times New Roman"/>
          <w:i/>
          <w:iCs/>
        </w:rPr>
        <w:t>autodichiarano</w:t>
      </w:r>
      <w:proofErr w:type="spellEnd"/>
      <w:r w:rsidRPr="00CB4581">
        <w:rPr>
          <w:rFonts w:eastAsia="Calibri" w:cs="Times New Roman"/>
          <w:i/>
          <w:iCs/>
        </w:rPr>
        <w:t xml:space="preserve"> le diverse sedi di servizio)</w:t>
      </w:r>
      <w:r w:rsidRPr="00CB4581">
        <w:rPr>
          <w:rFonts w:eastAsia="Calibri" w:cs="Times New Roman"/>
        </w:rPr>
        <w:t>.</w:t>
      </w:r>
    </w:p>
    <w:p w:rsidR="00D85B1F" w:rsidRPr="00CB4581" w:rsidRDefault="00D85B1F" w:rsidP="004A10FD">
      <w:pPr>
        <w:spacing w:after="100"/>
        <w:rPr>
          <w:rFonts w:cs="Times New Roman"/>
        </w:rPr>
      </w:pPr>
    </w:p>
    <w:p w:rsidR="00FB79C3" w:rsidRPr="00CB4581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 partecipato, come corsista o come formatore, ai seguenti corsi di formazione su tecnologie digitali</w:t>
      </w:r>
      <w:r w:rsidRPr="00CB4581">
        <w:rPr>
          <w:rFonts w:eastAsia="Calibri" w:cs="Times New Roman"/>
          <w:i/>
          <w:iCs/>
        </w:rPr>
        <w:t xml:space="preserve"> (in ogni riga riportare il titolo del corso, il ruolo svolto, l'anno di avvio del corso, la sua durata in ore, l'ente o l'istituzione che l'ha gestito)</w:t>
      </w:r>
      <w:r w:rsidRPr="00CB4581">
        <w:rPr>
          <w:rFonts w:eastAsia="Calibri" w:cs="Times New Roman"/>
        </w:rPr>
        <w:t>.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Pr="00F10B9D" w:rsidRDefault="00F10B9D" w:rsidP="00F10B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Times New Roman"/>
          <w:bdr w:val="nil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B36BE" w:rsidRDefault="004B36BE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F10B9D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 xml:space="preserve">, </w:t>
      </w:r>
      <w:r w:rsidR="00F10B9D" w:rsidRPr="00F10B9D">
        <w:rPr>
          <w:i/>
          <w:color w:val="000000"/>
        </w:rPr>
        <w:t>dal quale risulti il possesso dei requisiti culturali e professionali necessari, nonché dei titoli validi posseduti</w:t>
      </w:r>
      <w:r w:rsidR="00F10B9D">
        <w:rPr>
          <w:i/>
          <w:color w:val="000000"/>
        </w:rPr>
        <w:t xml:space="preserve">, </w:t>
      </w:r>
      <w:r w:rsidR="00F66605" w:rsidRPr="00F10B9D">
        <w:rPr>
          <w:rFonts w:eastAsia="Arial" w:cs="Times New Roman"/>
          <w:i/>
          <w:bdr w:val="nil"/>
        </w:rPr>
        <w:t>debitamente firmato</w:t>
      </w:r>
      <w:r w:rsidR="00F10B9D">
        <w:rPr>
          <w:rFonts w:eastAsia="Arial" w:cs="Times New Roman"/>
          <w:i/>
          <w:bdr w:val="nil"/>
        </w:rPr>
        <w:t>;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t>fotocopia del documento di identità in corso di validità</w:t>
      </w:r>
    </w:p>
    <w:p w:rsidR="004F419B" w:rsidRPr="00F10B9D" w:rsidRDefault="004F419B" w:rsidP="004F419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bdr w:val="nil"/>
        </w:rPr>
      </w:pPr>
    </w:p>
    <w:p w:rsidR="00F66605" w:rsidRDefault="00F66605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2F3283" w:rsidRPr="002F3283" w:rsidRDefault="002F3283" w:rsidP="0032336B">
      <w:pPr>
        <w:pStyle w:val="Default"/>
        <w:contextualSpacing/>
        <w:jc w:val="both"/>
        <w:rPr>
          <w:b/>
          <w:kern w:val="0"/>
          <w:sz w:val="22"/>
          <w:szCs w:val="22"/>
          <w:lang w:eastAsia="it-IT" w:bidi="ar-SA"/>
        </w:rPr>
      </w:pPr>
      <w:r w:rsidRPr="002F3283">
        <w:rPr>
          <w:b/>
          <w:sz w:val="22"/>
          <w:szCs w:val="22"/>
        </w:rPr>
        <w:lastRenderedPageBreak/>
        <w:t>Allegato 2 - INFORMATIVA SULLA PRIVACY</w:t>
      </w:r>
    </w:p>
    <w:p w:rsidR="002F3283" w:rsidRPr="00F66605" w:rsidRDefault="002F3283" w:rsidP="0032336B">
      <w:pPr>
        <w:contextualSpacing/>
        <w:rPr>
          <w:rFonts w:cs="Times New Roman"/>
        </w:rPr>
      </w:pPr>
    </w:p>
    <w:p w:rsid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rPr>
          <w:sz w:val="24"/>
          <w:u w:val="none"/>
        </w:rPr>
      </w:pPr>
      <w:r w:rsidRPr="00150CB7">
        <w:rPr>
          <w:sz w:val="24"/>
          <w:u w:val="none"/>
        </w:rPr>
        <w:t>SI INFORMA</w:t>
      </w:r>
    </w:p>
    <w:p w:rsidR="0032336B" w:rsidRPr="0032336B" w:rsidRDefault="0032336B" w:rsidP="0032336B">
      <w:pPr>
        <w:jc w:val="both"/>
      </w:pPr>
    </w:p>
    <w:p w:rsidR="00150CB7" w:rsidRP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jc w:val="both"/>
        <w:rPr>
          <w:sz w:val="24"/>
          <w:u w:val="none"/>
        </w:rPr>
      </w:pPr>
      <w:r w:rsidRPr="00150CB7">
        <w:rPr>
          <w:sz w:val="24"/>
          <w:u w:val="none"/>
        </w:rPr>
        <w:t xml:space="preserve">che l’Istituto comprensivo di </w:t>
      </w:r>
      <w:r>
        <w:rPr>
          <w:sz w:val="24"/>
          <w:u w:val="none"/>
        </w:rPr>
        <w:t>Villa Minozzo (RE</w:t>
      </w:r>
      <w:r w:rsidRPr="00150CB7">
        <w:rPr>
          <w:sz w:val="24"/>
          <w:u w:val="none"/>
        </w:rPr>
        <w:t xml:space="preserve">) </w:t>
      </w:r>
    </w:p>
    <w:p w:rsidR="00CB41AA" w:rsidRPr="00766826" w:rsidRDefault="00150CB7" w:rsidP="00CB41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  <w:r w:rsidRPr="00150CB7">
        <w:rPr>
          <w:b/>
        </w:rPr>
        <w:t xml:space="preserve">IN QUALITA’ </w:t>
      </w:r>
      <w:r w:rsidRPr="00150CB7">
        <w:t xml:space="preserve">di scuola assegnataria di Fondi relativi al progetto Programma Operativo Nazionale “Per la scuola, competenze e ambienti per l’apprendimento” 2014-2020. </w:t>
      </w:r>
      <w:r w:rsidR="00CB41AA" w:rsidRPr="00766826">
        <w:t xml:space="preserve">Avviso pubblico </w:t>
      </w:r>
      <w:r w:rsidR="00CB41AA" w:rsidRPr="00766826">
        <w:rPr>
          <w:kern w:val="0"/>
          <w:lang w:eastAsia="it-IT" w:bidi="ar-SA"/>
        </w:rPr>
        <w:t>prot. n. AOODGEFID/4395 del 9 marzo 2018 -</w:t>
      </w:r>
      <w:r w:rsidR="00CB41AA" w:rsidRPr="00766826">
        <w:rPr>
          <w:rFonts w:eastAsia="Times New Roman" w:cs="Times New Roman"/>
          <w:color w:val="000000"/>
          <w:kern w:val="0"/>
          <w:lang w:eastAsia="it-IT" w:bidi="ar-SA"/>
        </w:rPr>
        <w:t xml:space="preserve"> “Progetti di inclusione sociale e lotta al disagio nonché per garantire l’apertura delle scuole oltre l’orario scolastico soprattutto nelle aree a rischio ed in quelle periferiche “Scuola al Centro”. </w:t>
      </w:r>
    </w:p>
    <w:p w:rsidR="00150CB7" w:rsidRPr="00CB41AA" w:rsidRDefault="00CB41AA" w:rsidP="00CB41AA">
      <w:pPr>
        <w:jc w:val="both"/>
        <w:rPr>
          <w:rFonts w:cs="Times New Roman"/>
          <w:bCs/>
        </w:rPr>
      </w:pPr>
      <w:r w:rsidRPr="00766826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766826">
        <w:rPr>
          <w:b/>
          <w:bCs/>
          <w:kern w:val="0"/>
          <w:lang w:eastAsia="it-IT" w:bidi="ar-SA"/>
        </w:rPr>
        <w:t>10.1.1A-</w:t>
      </w:r>
      <w:r w:rsidRPr="00766826">
        <w:rPr>
          <w:b/>
          <w:bCs/>
        </w:rPr>
        <w:t xml:space="preserve"> FDRPOC-EM-2019-9 </w:t>
      </w:r>
      <w:r w:rsidRPr="00766826">
        <w:rPr>
          <w:b/>
        </w:rPr>
        <w:t>“</w:t>
      </w:r>
      <w:r w:rsidRPr="00766826">
        <w:rPr>
          <w:b/>
          <w:bCs/>
          <w:kern w:val="0"/>
          <w:lang w:eastAsia="it-IT" w:bidi="ar-SA"/>
        </w:rPr>
        <w:t>I SENTIERI DELLA MONTAGNA: INSIEME SULLA VETTA”</w:t>
      </w:r>
      <w:r w:rsidR="004B36BE">
        <w:rPr>
          <w:b/>
          <w:bCs/>
          <w:kern w:val="0"/>
          <w:lang w:eastAsia="it-IT" w:bidi="ar-SA"/>
        </w:rPr>
        <w:t xml:space="preserve"> </w:t>
      </w:r>
      <w:r w:rsidRPr="00766826">
        <w:rPr>
          <w:rFonts w:cs="Times New Roman"/>
          <w:bCs/>
        </w:rPr>
        <w:t>-</w:t>
      </w:r>
      <w:r w:rsidRPr="00766826">
        <w:rPr>
          <w:b/>
        </w:rPr>
        <w:t xml:space="preserve"> CUP: </w:t>
      </w:r>
      <w:r w:rsidRPr="00766826">
        <w:rPr>
          <w:rFonts w:cs="Times New Roman"/>
          <w:b/>
          <w:shd w:val="clear" w:color="auto" w:fill="FFFFFF"/>
        </w:rPr>
        <w:t>B28H18014110001.</w:t>
      </w:r>
    </w:p>
    <w:p w:rsidR="00150CB7" w:rsidRPr="00150CB7" w:rsidRDefault="00150CB7" w:rsidP="0032336B">
      <w:pPr>
        <w:spacing w:after="175"/>
        <w:contextualSpacing/>
        <w:jc w:val="both"/>
      </w:pPr>
      <w:r w:rsidRPr="00150CB7">
        <w:rPr>
          <w:b/>
        </w:rPr>
        <w:t xml:space="preserve">IN RIFERIMENTO </w:t>
      </w:r>
      <w:r w:rsidRPr="00150CB7">
        <w:t>all’attuazione delle</w:t>
      </w:r>
      <w:r>
        <w:t xml:space="preserve"> proprie attività istituzionali </w:t>
      </w:r>
      <w:r w:rsidRPr="00150CB7">
        <w:t>raccoglie, registra, elabora, conserva e custodisce dati personali identificativi dei soggetti con i quali entra in relazione nell’ambito delle procedu</w:t>
      </w:r>
      <w:r w:rsidR="00FA10DC">
        <w:t>re previste nel presente Avviso.</w:t>
      </w:r>
    </w:p>
    <w:p w:rsidR="00150CB7" w:rsidRDefault="00150CB7" w:rsidP="0032336B">
      <w:pPr>
        <w:spacing w:after="175"/>
        <w:contextualSpacing/>
        <w:jc w:val="both"/>
      </w:pPr>
      <w:r w:rsidRPr="00150CB7">
        <w:t xml:space="preserve">In applicazione del REGOLAMENTO UE 679/2016, </w:t>
      </w:r>
      <w:bookmarkStart w:id="0" w:name="_GoBack"/>
      <w:bookmarkEnd w:id="0"/>
      <w:r w:rsidRPr="00150CB7">
        <w:t>i dati personali sono trattati in modo lecito, secondo correttezza e con adozione di idonee misure di protezione relativamente all’ambiente in cui vengono custoditi, al sistema adottato per elaborarli, ai sogg</w:t>
      </w:r>
      <w:r w:rsidR="00FA10DC">
        <w:t>etti incaricati del trattamento.</w:t>
      </w:r>
    </w:p>
    <w:p w:rsidR="00FA10DC" w:rsidRPr="00150CB7" w:rsidRDefault="00FA10DC" w:rsidP="0032336B">
      <w:pPr>
        <w:spacing w:after="175"/>
        <w:contextualSpacing/>
        <w:jc w:val="both"/>
      </w:pPr>
    </w:p>
    <w:p w:rsidR="00150CB7" w:rsidRPr="00351013" w:rsidRDefault="00150CB7" w:rsidP="0032336B">
      <w:pPr>
        <w:autoSpaceDE w:val="0"/>
        <w:autoSpaceDN w:val="0"/>
        <w:adjustRightInd w:val="0"/>
        <w:contextualSpacing/>
        <w:jc w:val="both"/>
      </w:pPr>
      <w:r w:rsidRPr="00351013">
        <w:t xml:space="preserve">Titolare del Trattamento dei dati è il Dirigente scolastico </w:t>
      </w:r>
      <w:r w:rsidR="004F419B" w:rsidRPr="00351013">
        <w:rPr>
          <w:sz w:val="22"/>
          <w:szCs w:val="22"/>
        </w:rPr>
        <w:t>Dott.ssa Giuseppina Gentili</w:t>
      </w:r>
      <w:r w:rsidRPr="00351013">
        <w:t>,</w:t>
      </w:r>
      <w:r w:rsidR="004F419B" w:rsidRPr="00351013">
        <w:t xml:space="preserve"> </w:t>
      </w:r>
      <w:r w:rsidRPr="00351013">
        <w:t xml:space="preserve">quale Rappresentante Legale dell’Istituto. </w:t>
      </w:r>
    </w:p>
    <w:p w:rsidR="00150CB7" w:rsidRPr="00150CB7" w:rsidRDefault="00150CB7" w:rsidP="0032336B">
      <w:pPr>
        <w:contextualSpacing/>
        <w:jc w:val="both"/>
      </w:pPr>
    </w:p>
    <w:p w:rsidR="00150CB7" w:rsidRPr="00150CB7" w:rsidRDefault="00150CB7" w:rsidP="0032336B">
      <w:pPr>
        <w:contextualSpacing/>
        <w:jc w:val="both"/>
      </w:pPr>
      <w:r w:rsidRPr="00150CB7">
        <w:t xml:space="preserve">I dati possono essere comunque trattati in relazione ad adempimenti relativi o connessi alla gestione dell’Istituzione scolastica. </w:t>
      </w:r>
    </w:p>
    <w:p w:rsidR="00150CB7" w:rsidRDefault="00150CB7" w:rsidP="0032336B">
      <w:pPr>
        <w:contextualSpacing/>
        <w:jc w:val="both"/>
      </w:pPr>
      <w:r w:rsidRPr="00150CB7">
        <w:t xml:space="preserve">I dati in nessun caso vengono trasmessi a soggetti privati senza il preventivo consenso scritto dell’interessato/a. </w:t>
      </w:r>
    </w:p>
    <w:p w:rsidR="00F10B9D" w:rsidRPr="00150CB7" w:rsidRDefault="00F10B9D" w:rsidP="0032336B">
      <w:pPr>
        <w:contextualSpacing/>
        <w:jc w:val="both"/>
      </w:pPr>
    </w:p>
    <w:p w:rsidR="00150CB7" w:rsidRDefault="00150CB7" w:rsidP="0032336B">
      <w:pPr>
        <w:spacing w:after="169"/>
        <w:contextualSpacing/>
        <w:jc w:val="both"/>
      </w:pPr>
      <w:r w:rsidRPr="00150CB7">
        <w:t>Al soggetto interessato sono riconosciuti il diritto di accesso ai dati personali e gli altri diritti definiti dal</w:t>
      </w:r>
      <w:r w:rsidRPr="00150CB7">
        <w:rPr>
          <w:rFonts w:eastAsia="Times New Roman" w:cs="Times New Roman"/>
        </w:rPr>
        <w:t xml:space="preserve"> </w:t>
      </w:r>
      <w:r w:rsidRPr="00150CB7">
        <w:t xml:space="preserve">REGOLAMENTO UE 679/2016. </w:t>
      </w:r>
    </w:p>
    <w:p w:rsidR="00FA10DC" w:rsidRPr="00150CB7" w:rsidRDefault="00FA10DC" w:rsidP="0032336B">
      <w:pPr>
        <w:spacing w:after="169"/>
        <w:contextualSpacing/>
        <w:jc w:val="both"/>
      </w:pPr>
    </w:p>
    <w:p w:rsidR="00150CB7" w:rsidRPr="00150CB7" w:rsidRDefault="00150CB7" w:rsidP="0032336B">
      <w:pPr>
        <w:spacing w:after="250"/>
        <w:contextualSpacing/>
        <w:jc w:val="both"/>
      </w:pPr>
      <w:r w:rsidRPr="00150C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66605" w:rsidRDefault="00150CB7" w:rsidP="0032336B">
      <w:pPr>
        <w:contextualSpacing/>
        <w:jc w:val="both"/>
        <w:rPr>
          <w:rFonts w:eastAsia="Times New Roman" w:cs="Times New Roman"/>
        </w:rPr>
      </w:pPr>
      <w:r w:rsidRPr="00150CB7">
        <w:rPr>
          <w:rFonts w:eastAsia="Times New Roman" w:cs="Times New Roman"/>
        </w:rPr>
        <w:t xml:space="preserve"> </w:t>
      </w:r>
      <w:r w:rsidRPr="00150CB7">
        <w:rPr>
          <w:rFonts w:eastAsia="Times New Roman" w:cs="Times New Roman"/>
        </w:rPr>
        <w:tab/>
      </w:r>
    </w:p>
    <w:p w:rsidR="00F10B9D" w:rsidRDefault="00F10B9D" w:rsidP="0032336B">
      <w:pPr>
        <w:contextualSpacing/>
        <w:jc w:val="both"/>
        <w:rPr>
          <w:rFonts w:eastAsia="Calibri" w:cs="Times New Roman"/>
        </w:rPr>
      </w:pPr>
    </w:p>
    <w:p w:rsidR="00FA10DC" w:rsidRPr="00150CB7" w:rsidRDefault="00FA10DC" w:rsidP="0032336B">
      <w:pPr>
        <w:contextualSpacing/>
        <w:jc w:val="both"/>
        <w:rPr>
          <w:rFonts w:eastAsia="Calibri" w:cs="Times New Roman"/>
        </w:rPr>
      </w:pPr>
    </w:p>
    <w:p w:rsidR="00F66605" w:rsidRPr="00F10B9D" w:rsidRDefault="00F10B9D" w:rsidP="0032336B">
      <w:pPr>
        <w:spacing w:after="100"/>
        <w:contextualSpacing/>
        <w:jc w:val="both"/>
        <w:rPr>
          <w:rFonts w:ascii="Calibri" w:eastAsia="Calibri" w:hAnsi="Calibri" w:cs="Calibri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sectPr w:rsidR="00F66605" w:rsidRPr="00F10B9D" w:rsidSect="00AE5A2D">
      <w:footerReference w:type="default" r:id="rId17"/>
      <w:pgSz w:w="11906" w:h="16838"/>
      <w:pgMar w:top="680" w:right="964" w:bottom="680" w:left="964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5A8" w:rsidRDefault="00F735A8">
      <w:r>
        <w:separator/>
      </w:r>
    </w:p>
  </w:endnote>
  <w:endnote w:type="continuationSeparator" w:id="0">
    <w:p w:rsidR="00F735A8" w:rsidRDefault="00F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2912C7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D85B1F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5A8" w:rsidRDefault="00F735A8">
      <w:r>
        <w:separator/>
      </w:r>
    </w:p>
  </w:footnote>
  <w:footnote w:type="continuationSeparator" w:id="0">
    <w:p w:rsidR="00F735A8" w:rsidRDefault="00F7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59E4"/>
    <w:rsid w:val="000417CD"/>
    <w:rsid w:val="0004230F"/>
    <w:rsid w:val="0004593B"/>
    <w:rsid w:val="000567F2"/>
    <w:rsid w:val="0006430B"/>
    <w:rsid w:val="00067AC0"/>
    <w:rsid w:val="00070CB0"/>
    <w:rsid w:val="00082413"/>
    <w:rsid w:val="0008254A"/>
    <w:rsid w:val="00084FED"/>
    <w:rsid w:val="00090029"/>
    <w:rsid w:val="00094757"/>
    <w:rsid w:val="000957C5"/>
    <w:rsid w:val="000B3DC9"/>
    <w:rsid w:val="000B7EE5"/>
    <w:rsid w:val="000C219E"/>
    <w:rsid w:val="000C5AAF"/>
    <w:rsid w:val="000D12EE"/>
    <w:rsid w:val="000D3FB7"/>
    <w:rsid w:val="000D6AD1"/>
    <w:rsid w:val="000E32CD"/>
    <w:rsid w:val="000F0B1F"/>
    <w:rsid w:val="000F0B54"/>
    <w:rsid w:val="000F154D"/>
    <w:rsid w:val="000F1CB0"/>
    <w:rsid w:val="000F314C"/>
    <w:rsid w:val="000F6676"/>
    <w:rsid w:val="000F7088"/>
    <w:rsid w:val="001037E3"/>
    <w:rsid w:val="00104F25"/>
    <w:rsid w:val="00114B35"/>
    <w:rsid w:val="001260E2"/>
    <w:rsid w:val="00133CC0"/>
    <w:rsid w:val="001416F4"/>
    <w:rsid w:val="00147E47"/>
    <w:rsid w:val="00150CB7"/>
    <w:rsid w:val="00153ED0"/>
    <w:rsid w:val="00167AE4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B3CFD"/>
    <w:rsid w:val="001C1548"/>
    <w:rsid w:val="001D15CB"/>
    <w:rsid w:val="001D5B83"/>
    <w:rsid w:val="001E4570"/>
    <w:rsid w:val="001F1B4B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12C7"/>
    <w:rsid w:val="00292E85"/>
    <w:rsid w:val="0029641F"/>
    <w:rsid w:val="002A7D3A"/>
    <w:rsid w:val="002D607E"/>
    <w:rsid w:val="002F0E9C"/>
    <w:rsid w:val="002F3283"/>
    <w:rsid w:val="00305930"/>
    <w:rsid w:val="00321C9C"/>
    <w:rsid w:val="0032336B"/>
    <w:rsid w:val="003266D4"/>
    <w:rsid w:val="003266EA"/>
    <w:rsid w:val="0033464C"/>
    <w:rsid w:val="00337B42"/>
    <w:rsid w:val="00340A10"/>
    <w:rsid w:val="00343DDC"/>
    <w:rsid w:val="00346874"/>
    <w:rsid w:val="00351013"/>
    <w:rsid w:val="00355C0F"/>
    <w:rsid w:val="00370241"/>
    <w:rsid w:val="00371338"/>
    <w:rsid w:val="003762B4"/>
    <w:rsid w:val="00380EE3"/>
    <w:rsid w:val="003871EC"/>
    <w:rsid w:val="003A12D1"/>
    <w:rsid w:val="003A38F5"/>
    <w:rsid w:val="003A7154"/>
    <w:rsid w:val="003B0BAC"/>
    <w:rsid w:val="003C4A8A"/>
    <w:rsid w:val="003C5004"/>
    <w:rsid w:val="003C60F4"/>
    <w:rsid w:val="003C72C2"/>
    <w:rsid w:val="003E3119"/>
    <w:rsid w:val="003F3B8A"/>
    <w:rsid w:val="003F5B74"/>
    <w:rsid w:val="00410345"/>
    <w:rsid w:val="00422FAD"/>
    <w:rsid w:val="0042391D"/>
    <w:rsid w:val="00424A4B"/>
    <w:rsid w:val="0042594B"/>
    <w:rsid w:val="0043271E"/>
    <w:rsid w:val="0043398A"/>
    <w:rsid w:val="00436903"/>
    <w:rsid w:val="004446B4"/>
    <w:rsid w:val="00452CCD"/>
    <w:rsid w:val="00454E31"/>
    <w:rsid w:val="0045733B"/>
    <w:rsid w:val="00463B06"/>
    <w:rsid w:val="00463BFE"/>
    <w:rsid w:val="00464369"/>
    <w:rsid w:val="0046659B"/>
    <w:rsid w:val="0047355D"/>
    <w:rsid w:val="0047428D"/>
    <w:rsid w:val="00474422"/>
    <w:rsid w:val="0047463E"/>
    <w:rsid w:val="00496E57"/>
    <w:rsid w:val="004A03E6"/>
    <w:rsid w:val="004A10FD"/>
    <w:rsid w:val="004A1D1E"/>
    <w:rsid w:val="004B1C00"/>
    <w:rsid w:val="004B36BE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419B"/>
    <w:rsid w:val="004F569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970"/>
    <w:rsid w:val="005611A2"/>
    <w:rsid w:val="00567920"/>
    <w:rsid w:val="00571B4A"/>
    <w:rsid w:val="00573C47"/>
    <w:rsid w:val="00581D21"/>
    <w:rsid w:val="00584D2E"/>
    <w:rsid w:val="005917E5"/>
    <w:rsid w:val="00597CAA"/>
    <w:rsid w:val="005A511F"/>
    <w:rsid w:val="005A64D6"/>
    <w:rsid w:val="005A65DC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D7737"/>
    <w:rsid w:val="005E2E76"/>
    <w:rsid w:val="005E4E4C"/>
    <w:rsid w:val="005E515E"/>
    <w:rsid w:val="005E5266"/>
    <w:rsid w:val="005E5D66"/>
    <w:rsid w:val="005F3152"/>
    <w:rsid w:val="005F3CB1"/>
    <w:rsid w:val="005F4C2E"/>
    <w:rsid w:val="005F5F6D"/>
    <w:rsid w:val="006027E6"/>
    <w:rsid w:val="00604586"/>
    <w:rsid w:val="00606E28"/>
    <w:rsid w:val="00607822"/>
    <w:rsid w:val="00622C39"/>
    <w:rsid w:val="00625A0D"/>
    <w:rsid w:val="00630F68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6A6B"/>
    <w:rsid w:val="006B5459"/>
    <w:rsid w:val="006B59D0"/>
    <w:rsid w:val="006C404F"/>
    <w:rsid w:val="006C665A"/>
    <w:rsid w:val="006C6EAC"/>
    <w:rsid w:val="006D5D6E"/>
    <w:rsid w:val="006E46D3"/>
    <w:rsid w:val="006F0064"/>
    <w:rsid w:val="006F2684"/>
    <w:rsid w:val="00720544"/>
    <w:rsid w:val="00723B7D"/>
    <w:rsid w:val="00733612"/>
    <w:rsid w:val="007403B0"/>
    <w:rsid w:val="00742C35"/>
    <w:rsid w:val="00755E40"/>
    <w:rsid w:val="007568B6"/>
    <w:rsid w:val="0076379F"/>
    <w:rsid w:val="007657E1"/>
    <w:rsid w:val="0077285F"/>
    <w:rsid w:val="007743E4"/>
    <w:rsid w:val="00783FFD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25140"/>
    <w:rsid w:val="008277FB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3BA4"/>
    <w:rsid w:val="008806C9"/>
    <w:rsid w:val="008918CB"/>
    <w:rsid w:val="00891D85"/>
    <w:rsid w:val="008927CD"/>
    <w:rsid w:val="008938C1"/>
    <w:rsid w:val="0089398F"/>
    <w:rsid w:val="00895871"/>
    <w:rsid w:val="008A071A"/>
    <w:rsid w:val="008A1E06"/>
    <w:rsid w:val="008A61B5"/>
    <w:rsid w:val="008B1053"/>
    <w:rsid w:val="008C2489"/>
    <w:rsid w:val="008C6BA8"/>
    <w:rsid w:val="008C6D14"/>
    <w:rsid w:val="008D02C7"/>
    <w:rsid w:val="008E2533"/>
    <w:rsid w:val="008F032B"/>
    <w:rsid w:val="008F1849"/>
    <w:rsid w:val="008F3DE8"/>
    <w:rsid w:val="008F7137"/>
    <w:rsid w:val="00903E16"/>
    <w:rsid w:val="00912BE2"/>
    <w:rsid w:val="00923D66"/>
    <w:rsid w:val="00924F2E"/>
    <w:rsid w:val="00927F8F"/>
    <w:rsid w:val="0094041A"/>
    <w:rsid w:val="00940C68"/>
    <w:rsid w:val="00941715"/>
    <w:rsid w:val="0094365C"/>
    <w:rsid w:val="00952186"/>
    <w:rsid w:val="00952B8C"/>
    <w:rsid w:val="009619C7"/>
    <w:rsid w:val="0096366B"/>
    <w:rsid w:val="00963D76"/>
    <w:rsid w:val="00974204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D28E9"/>
    <w:rsid w:val="009F4675"/>
    <w:rsid w:val="00A04E71"/>
    <w:rsid w:val="00A0677E"/>
    <w:rsid w:val="00A06860"/>
    <w:rsid w:val="00A07ED3"/>
    <w:rsid w:val="00A1060E"/>
    <w:rsid w:val="00A2425B"/>
    <w:rsid w:val="00A26428"/>
    <w:rsid w:val="00A306E9"/>
    <w:rsid w:val="00A36D48"/>
    <w:rsid w:val="00A42CC0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0F53"/>
    <w:rsid w:val="00A95566"/>
    <w:rsid w:val="00A97AF0"/>
    <w:rsid w:val="00AA0CFE"/>
    <w:rsid w:val="00AA3224"/>
    <w:rsid w:val="00AA357E"/>
    <w:rsid w:val="00AB6A9D"/>
    <w:rsid w:val="00AC49A1"/>
    <w:rsid w:val="00AC7D0A"/>
    <w:rsid w:val="00AE14A6"/>
    <w:rsid w:val="00AE150F"/>
    <w:rsid w:val="00AE3E46"/>
    <w:rsid w:val="00AE4459"/>
    <w:rsid w:val="00AE5A2D"/>
    <w:rsid w:val="00AF1219"/>
    <w:rsid w:val="00B0112C"/>
    <w:rsid w:val="00B02ABF"/>
    <w:rsid w:val="00B036AA"/>
    <w:rsid w:val="00B03DAB"/>
    <w:rsid w:val="00B0717D"/>
    <w:rsid w:val="00B127E8"/>
    <w:rsid w:val="00B140C9"/>
    <w:rsid w:val="00B14C36"/>
    <w:rsid w:val="00B15ACC"/>
    <w:rsid w:val="00B24B78"/>
    <w:rsid w:val="00B24EB8"/>
    <w:rsid w:val="00B2598F"/>
    <w:rsid w:val="00B373EA"/>
    <w:rsid w:val="00B54A3C"/>
    <w:rsid w:val="00B60F10"/>
    <w:rsid w:val="00B632D0"/>
    <w:rsid w:val="00B65F0E"/>
    <w:rsid w:val="00B67B8C"/>
    <w:rsid w:val="00B75477"/>
    <w:rsid w:val="00B778E5"/>
    <w:rsid w:val="00B95D58"/>
    <w:rsid w:val="00B9619C"/>
    <w:rsid w:val="00BA05F2"/>
    <w:rsid w:val="00BB11AA"/>
    <w:rsid w:val="00BB30C7"/>
    <w:rsid w:val="00BC1932"/>
    <w:rsid w:val="00BC1BE3"/>
    <w:rsid w:val="00BC2048"/>
    <w:rsid w:val="00BC57AF"/>
    <w:rsid w:val="00BC6072"/>
    <w:rsid w:val="00BC7E46"/>
    <w:rsid w:val="00BD327A"/>
    <w:rsid w:val="00BD4004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42CBE"/>
    <w:rsid w:val="00C57102"/>
    <w:rsid w:val="00C61F5B"/>
    <w:rsid w:val="00C67E7C"/>
    <w:rsid w:val="00C81DE6"/>
    <w:rsid w:val="00C85800"/>
    <w:rsid w:val="00C85E38"/>
    <w:rsid w:val="00C863F9"/>
    <w:rsid w:val="00C8731D"/>
    <w:rsid w:val="00C97739"/>
    <w:rsid w:val="00CA5733"/>
    <w:rsid w:val="00CB0C54"/>
    <w:rsid w:val="00CB41AA"/>
    <w:rsid w:val="00CB429E"/>
    <w:rsid w:val="00CB4581"/>
    <w:rsid w:val="00CB73E8"/>
    <w:rsid w:val="00CC2950"/>
    <w:rsid w:val="00CC2E54"/>
    <w:rsid w:val="00CC36BE"/>
    <w:rsid w:val="00CC5AD3"/>
    <w:rsid w:val="00CF05EA"/>
    <w:rsid w:val="00CF1322"/>
    <w:rsid w:val="00CF5B6B"/>
    <w:rsid w:val="00CF6AE3"/>
    <w:rsid w:val="00D036CA"/>
    <w:rsid w:val="00D22BFA"/>
    <w:rsid w:val="00D23102"/>
    <w:rsid w:val="00D25DFB"/>
    <w:rsid w:val="00D26AE5"/>
    <w:rsid w:val="00D42673"/>
    <w:rsid w:val="00D53336"/>
    <w:rsid w:val="00D5743C"/>
    <w:rsid w:val="00D66DE7"/>
    <w:rsid w:val="00D82233"/>
    <w:rsid w:val="00D82DDE"/>
    <w:rsid w:val="00D85B1F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935"/>
    <w:rsid w:val="00E63A40"/>
    <w:rsid w:val="00E651A8"/>
    <w:rsid w:val="00E651AB"/>
    <w:rsid w:val="00E8323B"/>
    <w:rsid w:val="00E92674"/>
    <w:rsid w:val="00EA02FC"/>
    <w:rsid w:val="00EA395B"/>
    <w:rsid w:val="00EA43CC"/>
    <w:rsid w:val="00EB065F"/>
    <w:rsid w:val="00EC36DE"/>
    <w:rsid w:val="00ED0928"/>
    <w:rsid w:val="00ED0DE8"/>
    <w:rsid w:val="00ED111A"/>
    <w:rsid w:val="00EE22BC"/>
    <w:rsid w:val="00EE4E48"/>
    <w:rsid w:val="00EE6098"/>
    <w:rsid w:val="00EE6526"/>
    <w:rsid w:val="00EF0142"/>
    <w:rsid w:val="00EF3849"/>
    <w:rsid w:val="00EF5B0D"/>
    <w:rsid w:val="00EF7C72"/>
    <w:rsid w:val="00F10B9D"/>
    <w:rsid w:val="00F16235"/>
    <w:rsid w:val="00F216F2"/>
    <w:rsid w:val="00F24396"/>
    <w:rsid w:val="00F323FA"/>
    <w:rsid w:val="00F34843"/>
    <w:rsid w:val="00F35899"/>
    <w:rsid w:val="00F35CC8"/>
    <w:rsid w:val="00F43339"/>
    <w:rsid w:val="00F4349A"/>
    <w:rsid w:val="00F45D95"/>
    <w:rsid w:val="00F52E20"/>
    <w:rsid w:val="00F66605"/>
    <w:rsid w:val="00F71C4D"/>
    <w:rsid w:val="00F735A8"/>
    <w:rsid w:val="00F74A50"/>
    <w:rsid w:val="00F76580"/>
    <w:rsid w:val="00F879BD"/>
    <w:rsid w:val="00F97184"/>
    <w:rsid w:val="00FA10DC"/>
    <w:rsid w:val="00FB3176"/>
    <w:rsid w:val="00FB3C8F"/>
    <w:rsid w:val="00FB79C3"/>
    <w:rsid w:val="00FC1B45"/>
    <w:rsid w:val="00FC1F40"/>
    <w:rsid w:val="00FD2EB8"/>
    <w:rsid w:val="00FE1135"/>
    <w:rsid w:val="00FE24B0"/>
    <w:rsid w:val="00FE2F36"/>
    <w:rsid w:val="00FE6D2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7C2A92"/>
  <w15:docId w15:val="{84F65EEF-E4D1-49E7-88DC-BF9C8B8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table" w:styleId="Grigliatabella">
    <w:name w:val="Table Grid"/>
    <w:basedOn w:val="Tabellanormale"/>
    <w:uiPriority w:val="59"/>
    <w:rsid w:val="00B1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c842004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42004@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villaminozzo-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0769-EDE2-4FDA-AFE8-EEDC8EE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Segreteria2</cp:lastModifiedBy>
  <cp:revision>101</cp:revision>
  <cp:lastPrinted>2017-10-31T12:04:00Z</cp:lastPrinted>
  <dcterms:created xsi:type="dcterms:W3CDTF">2017-10-25T17:26:00Z</dcterms:created>
  <dcterms:modified xsi:type="dcterms:W3CDTF">2021-11-05T05:58:00Z</dcterms:modified>
</cp:coreProperties>
</file>